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6FE567DB" w:rsidR="003052F0" w:rsidRDefault="0054377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0944" behindDoc="0" locked="0" layoutInCell="1" allowOverlap="1" wp14:anchorId="6FA7D800" wp14:editId="56EA0E9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389BFA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F74DE5" w:rsidRPr="0073656F" w:rsidRDefault="00F74DE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19ACA0A4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138B3428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135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135"/>
                              <w:gridCol w:w="676"/>
                              <w:gridCol w:w="4536"/>
                            </w:tblGrid>
                            <w:tr w:rsidR="00F74DE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F74DE5" w:rsidRPr="006E7DCC" w:rsidRDefault="00F74DE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F74DE5" w:rsidRPr="00CB7FAF" w:rsidRDefault="00F74DE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4DE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F74DE5" w:rsidRPr="00CB7FAF" w:rsidRDefault="00F74DE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F74DE5" w:rsidRPr="006E7DCC" w:rsidRDefault="00F74DE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F74DE5" w:rsidRPr="006E7DCC" w:rsidRDefault="00F74DE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74DE5" w14:paraId="1724C87D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F74DE5" w:rsidRPr="00CB7FAF" w:rsidRDefault="00F74DE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B2D1F" w14:textId="2F7798C3" w:rsidR="00F74DE5" w:rsidRPr="00685EED" w:rsidRDefault="00F74DE5" w:rsidP="005A65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D089A5" w14:textId="2DCCE2D2" w:rsidR="00F74DE5" w:rsidRPr="00685EED" w:rsidRDefault="00F74DE5" w:rsidP="005A65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2F5B72" w14:textId="6068F533" w:rsidR="00F74DE5" w:rsidRPr="00685EED" w:rsidRDefault="00F74DE5" w:rsidP="005A65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495D4" w14:textId="79306C4C" w:rsidR="00F74DE5" w:rsidRPr="00685EED" w:rsidRDefault="00F74DE5" w:rsidP="005A65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749D2B" w14:textId="51B791E0" w:rsidR="00F74DE5" w:rsidRPr="00F74DE5" w:rsidRDefault="00F74DE5" w:rsidP="005A65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F74DE5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A64185E" w:rsidR="00F74DE5" w:rsidRPr="00F74DE5" w:rsidRDefault="00F74DE5" w:rsidP="005A65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F74DE5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F74DE5" w:rsidRPr="00CB7FAF" w:rsidRDefault="00F74DE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3E60D4E1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F74DE5" w:rsidRPr="00F74DE5" w:rsidRDefault="00F74DE5" w:rsidP="00DB1273">
                                  <w:pPr>
                                    <w:rPr>
                                      <w:noProof/>
                                      <w:color w:val="FF000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15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3F7AE" w14:textId="435834A3" w:rsidR="00F74DE5" w:rsidRPr="00F74DE5" w:rsidRDefault="00F74DE5" w:rsidP="00F74DE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F74DE5"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A1A460" w14:textId="29E81E05" w:rsidR="00F74DE5" w:rsidRPr="00F74DE5" w:rsidRDefault="00F74DE5" w:rsidP="00F74DE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F74DE5"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48D46043" w:rsidR="00F74DE5" w:rsidRPr="004F3938" w:rsidRDefault="00F74DE5" w:rsidP="00F74DE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A310A0">
                                    <w:t>kies een verhaa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86BF2D" w14:textId="7DFFD3C5" w:rsidR="00F74DE5" w:rsidRDefault="00F74DE5" w:rsidP="00F74DE5">
                                  <w:pPr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e kunst past bij jou?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74DE5" w14:paraId="5EC58FAC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DDD345" w14:textId="7A61F706" w:rsidR="00F74DE5" w:rsidRDefault="00F74DE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B4E909A" wp14:editId="300E1B52">
                                        <wp:extent cx="432000" cy="432000"/>
                                        <wp:effectExtent l="0" t="0" r="0" b="0"/>
                                        <wp:docPr id="17" name="Afbeelding 17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26DD41" w14:textId="283AD52F" w:rsidR="00F74DE5" w:rsidRPr="00A310A0" w:rsidRDefault="00F74DE5" w:rsidP="00F74DE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02E2D9" w14:textId="74112EFB" w:rsidR="00F74DE5" w:rsidRPr="00A310A0" w:rsidRDefault="00F74DE5" w:rsidP="00F74DE5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2445B41" wp14:editId="236DA10F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0E4C4FD5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6BC047" w14:textId="3FC88B20" w:rsidR="00F74DE5" w:rsidRDefault="00F74DE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B8E19D4" wp14:editId="65818D44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41B8958D" w14:textId="36154CD6" w:rsidR="00F74DE5" w:rsidRPr="00A310A0" w:rsidRDefault="00F74DE5" w:rsidP="00F74DE5">
                                  <w:pPr>
                                    <w:pStyle w:val="Basisalinea"/>
                                    <w:jc w:val="center"/>
                                  </w:pPr>
                                  <w:r w:rsidRPr="00CC7FD7">
                                    <w:rPr>
                                      <w:i/>
                                    </w:rPr>
                                    <w:t>18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A316D21" wp14:editId="05347E75">
                                        <wp:extent cx="360000" cy="360000"/>
                                        <wp:effectExtent l="0" t="0" r="0" b="0"/>
                                        <wp:docPr id="19" name="Afbeelding 1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4E2773" w14:textId="49E3FE75" w:rsidR="00F74DE5" w:rsidRPr="00A310A0" w:rsidRDefault="00F74DE5" w:rsidP="00F74DE5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A5B1EF" wp14:editId="51A7F91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697578B9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F74DE5" w:rsidRDefault="00F74DE5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7D4F93" w14:textId="2F9FE433" w:rsidR="00F74DE5" w:rsidRPr="004F3938" w:rsidRDefault="00F74DE5" w:rsidP="00F74DE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E74F16" w14:textId="04617CE4" w:rsidR="00F74DE5" w:rsidRPr="00FA355A" w:rsidRDefault="00F74DE5" w:rsidP="00F74DE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5BC7F3EA" w:rsidR="00F74DE5" w:rsidRPr="00FA355A" w:rsidRDefault="00F74DE5" w:rsidP="00F74DE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F74DE5" w:rsidRDefault="00F74DE5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74DE5" w14:paraId="7CD60C73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5CD98B" w14:textId="48426F66" w:rsidR="00F74DE5" w:rsidRDefault="00F74DE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7B87705" wp14:editId="3ABAC1ED">
                                        <wp:extent cx="432000" cy="432000"/>
                                        <wp:effectExtent l="0" t="0" r="0" b="0"/>
                                        <wp:docPr id="26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1256C2" w14:textId="221A241E" w:rsidR="00F74DE5" w:rsidRPr="00A310A0" w:rsidRDefault="00F74DE5" w:rsidP="00F74DE5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ladzijde uit thema 7 of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96F8DD" w14:textId="6E59319A" w:rsidR="00F74DE5" w:rsidRDefault="00F74DE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D0DDEC" wp14:editId="5DDEA609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1F49435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9711EB" w14:textId="7CAAB87E" w:rsidR="00F74DE5" w:rsidRDefault="00F74DE5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C74A5BF" wp14:editId="6207607C">
                                        <wp:extent cx="432000" cy="432000"/>
                                        <wp:effectExtent l="0" t="0" r="0" b="0"/>
                                        <wp:docPr id="25" name="Afbeelding 2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972DBA" w14:textId="2A9800A1" w:rsidR="00F74DE5" w:rsidRPr="00A310A0" w:rsidRDefault="00F74DE5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teks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C20BBE" w14:textId="1AB20015" w:rsidR="00F74DE5" w:rsidRDefault="00F74DE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B9EADD" wp14:editId="2C73F3D5">
                                        <wp:extent cx="1178809" cy="324000"/>
                                        <wp:effectExtent l="0" t="0" r="0" b="6350"/>
                                        <wp:docPr id="27" name="Afbeelding 2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1D1D48AF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64A38" w14:textId="1B37BBB1" w:rsidR="00F74DE5" w:rsidRDefault="00F74DE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283AC2" wp14:editId="56630CED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0FCA44" w14:textId="77777777" w:rsidR="00F74DE5" w:rsidRPr="000C3DEE" w:rsidRDefault="00F74DE5" w:rsidP="00F74DE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EA00F1" w14:textId="18CF46EF" w:rsidR="00F74DE5" w:rsidRDefault="00F74DE5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E0EE97" w14:textId="77777777" w:rsidR="00F74DE5" w:rsidRPr="000C3DEE" w:rsidRDefault="00F74DE5" w:rsidP="00F74DE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32D2AE" w14:textId="6A2DFC0B" w:rsidR="00F74DE5" w:rsidRDefault="00F74DE5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B2AC9" w14:textId="77777777" w:rsidR="00F74DE5" w:rsidRPr="000C3DEE" w:rsidRDefault="00F74DE5" w:rsidP="00F74DE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FC9085F" w14:textId="70150D00" w:rsidR="00F74DE5" w:rsidRDefault="00F74DE5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0AABD" w14:textId="77777777" w:rsidR="00F74DE5" w:rsidRPr="000C3DEE" w:rsidRDefault="00F74DE5" w:rsidP="00F74DE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E52EFF6" w14:textId="18C31610" w:rsidR="00F74DE5" w:rsidRDefault="00F74DE5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 w:rsidRPr="000C3DEE">
                                    <w:rPr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CAD32" w14:textId="129C92C9" w:rsidR="00F74DE5" w:rsidRDefault="00F74DE5" w:rsidP="00B57B8B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74DE5" w14:paraId="64DBF662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DF531" w14:textId="77777777" w:rsidR="00F74DE5" w:rsidRDefault="00F74DE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D7DE3" w14:textId="77777777" w:rsidR="00F74DE5" w:rsidRDefault="00F74DE5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1D04AA43" w14:textId="40161640" w:rsidR="00F74DE5" w:rsidRDefault="00F74DE5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2EC08" w14:textId="77777777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570495B2" w14:textId="70BB5C5E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DEE356" w14:textId="77777777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65EFA0D5" w14:textId="6EF559CA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51D92" w14:textId="77777777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34F9FD0C" w14:textId="0A4C8E0A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2A248" w14:textId="77777777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woord</w:t>
                                  </w:r>
                                </w:p>
                                <w:p w14:paraId="26774BC1" w14:textId="17AEA97E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A1F25F" w14:textId="77777777" w:rsidR="00F74DE5" w:rsidRDefault="00F74DE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A65F7" w14:paraId="16AA38E8" w14:textId="77777777" w:rsidTr="000D7F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111CE" w14:textId="63777CFA" w:rsidR="005A65F7" w:rsidRDefault="005A65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025F21" wp14:editId="48086CCC">
                                        <wp:extent cx="432000" cy="432000"/>
                                        <wp:effectExtent l="0" t="0" r="0" b="0"/>
                                        <wp:docPr id="449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44CDE" w14:textId="0642B909" w:rsidR="005A65F7" w:rsidRPr="00A310A0" w:rsidRDefault="005A65F7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rPr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A310A0">
                                    <w:rPr>
                                      <w:szCs w:val="20"/>
                                    </w:rPr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F4F75B" w14:textId="48C14976" w:rsidR="005A65F7" w:rsidRPr="00A310A0" w:rsidRDefault="005A65F7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rPr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A310A0">
                                    <w:rPr>
                                      <w:szCs w:val="20"/>
                                    </w:rPr>
                                    <w:t xml:space="preserve"> thema 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C25101" w14:textId="3A2C20BD" w:rsidR="005A65F7" w:rsidRDefault="005A65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F0C994" wp14:editId="35720137">
                                        <wp:extent cx="1178809" cy="324000"/>
                                        <wp:effectExtent l="0" t="0" r="0" b="6350"/>
                                        <wp:docPr id="450" name="Afbeelding 45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56B569CE" w14:textId="77777777" w:rsidTr="00F74DE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04836714" w:rsidR="00F74DE5" w:rsidRDefault="00F74DE5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451" name="Afbeelding 4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F74DE5" w:rsidRPr="00A310A0" w:rsidRDefault="00F74DE5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F74DE5" w:rsidRDefault="00F74DE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F74DE5" w:rsidRPr="00CB7FAF" w:rsidRDefault="00F74DE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F74DE5" w:rsidRPr="00CB7FAF" w:rsidRDefault="00F74DE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F74DE5" w:rsidRPr="00CB7FAF" w:rsidRDefault="00F74DE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74DE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F74DE5" w:rsidRPr="0013448C" w:rsidRDefault="00F74DE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5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F74DE5" w:rsidRPr="001956C2" w:rsidRDefault="00F74DE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5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F74DE5" w:rsidRDefault="00F74DE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74DE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F74DE5" w:rsidRPr="00CB7FAF" w:rsidRDefault="00F74DE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F74DE5" w:rsidRPr="00CB7FAF" w:rsidRDefault="00F74DE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F74DE5" w:rsidRPr="00CB7FAF" w:rsidRDefault="00F74DE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F74DE5" w:rsidRDefault="00F74DE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135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135"/>
                        <w:gridCol w:w="676"/>
                        <w:gridCol w:w="4536"/>
                      </w:tblGrid>
                      <w:tr w:rsidR="00F74DE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F74DE5" w:rsidRPr="006E7DCC" w:rsidRDefault="00F74DE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F74DE5" w:rsidRPr="00CB7FAF" w:rsidRDefault="00F74DE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74DE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F74DE5" w:rsidRPr="00CB7FAF" w:rsidRDefault="00F74DE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F74DE5" w:rsidRPr="006E7DCC" w:rsidRDefault="00F74DE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F74DE5" w:rsidRPr="006E7DCC" w:rsidRDefault="00F74DE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74DE5" w14:paraId="1724C87D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F74DE5" w:rsidRPr="00CB7FAF" w:rsidRDefault="00F74DE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B2D1F" w14:textId="2F7798C3" w:rsidR="00F74DE5" w:rsidRPr="00685EED" w:rsidRDefault="00F74DE5" w:rsidP="005A65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D089A5" w14:textId="2DCCE2D2" w:rsidR="00F74DE5" w:rsidRPr="00685EED" w:rsidRDefault="00F74DE5" w:rsidP="005A65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2F5B72" w14:textId="6068F533" w:rsidR="00F74DE5" w:rsidRPr="00685EED" w:rsidRDefault="00F74DE5" w:rsidP="005A65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8495D4" w14:textId="79306C4C" w:rsidR="00F74DE5" w:rsidRPr="00685EED" w:rsidRDefault="00F74DE5" w:rsidP="005A65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749D2B" w14:textId="51B791E0" w:rsidR="00F74DE5" w:rsidRPr="00F74DE5" w:rsidRDefault="00F74DE5" w:rsidP="005A65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F74DE5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A64185E" w:rsidR="00F74DE5" w:rsidRPr="00F74DE5" w:rsidRDefault="00F74DE5" w:rsidP="005A65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F74DE5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F74DE5" w:rsidRPr="00CB7FAF" w:rsidRDefault="00F74DE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3E60D4E1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F74DE5" w:rsidRPr="00F74DE5" w:rsidRDefault="00F74DE5" w:rsidP="00DB1273">
                            <w:pPr>
                              <w:rPr>
                                <w:noProof/>
                                <w:color w:val="FF000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15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E3F7AE" w14:textId="435834A3" w:rsidR="00F74DE5" w:rsidRPr="00F74DE5" w:rsidRDefault="00F74DE5" w:rsidP="00F74DE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F74DE5">
                              <w:t>3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A1A460" w14:textId="29E81E05" w:rsidR="00F74DE5" w:rsidRPr="00F74DE5" w:rsidRDefault="00F74DE5" w:rsidP="00F74DE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F74DE5">
                              <w:t>3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48D46043" w:rsidR="00F74DE5" w:rsidRPr="004F3938" w:rsidRDefault="00F74DE5" w:rsidP="00F74DE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A310A0">
                              <w:t>kies een verhaa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86BF2D" w14:textId="7DFFD3C5" w:rsidR="00F74DE5" w:rsidRDefault="00F74DE5" w:rsidP="00F74DE5">
                            <w:pPr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e kunst past bij jou?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74DE5" w14:paraId="5EC58FAC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DDD345" w14:textId="7A61F706" w:rsidR="00F74DE5" w:rsidRDefault="00F74DE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B4E909A" wp14:editId="300E1B52">
                                  <wp:extent cx="432000" cy="432000"/>
                                  <wp:effectExtent l="0" t="0" r="0" b="0"/>
                                  <wp:docPr id="17" name="Afbeelding 17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26DD41" w14:textId="283AD52F" w:rsidR="00F74DE5" w:rsidRPr="00A310A0" w:rsidRDefault="00F74DE5" w:rsidP="00F74DE5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902E2D9" w14:textId="74112EFB" w:rsidR="00F74DE5" w:rsidRPr="00A310A0" w:rsidRDefault="00F74DE5" w:rsidP="00F74DE5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445B41" wp14:editId="236DA10F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0E4C4FD5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6BC047" w14:textId="3FC88B20" w:rsidR="00F74DE5" w:rsidRDefault="00F74DE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B8E19D4" wp14:editId="65818D44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41B8958D" w14:textId="36154CD6" w:rsidR="00F74DE5" w:rsidRPr="00A310A0" w:rsidRDefault="00F74DE5" w:rsidP="00F74DE5">
                            <w:pPr>
                              <w:pStyle w:val="Basisalinea"/>
                              <w:jc w:val="center"/>
                            </w:pPr>
                            <w:r w:rsidRPr="00CC7FD7">
                              <w:rPr>
                                <w:i/>
                              </w:rPr>
                              <w:t>18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A316D21" wp14:editId="05347E75">
                                  <wp:extent cx="360000" cy="360000"/>
                                  <wp:effectExtent l="0" t="0" r="0" b="0"/>
                                  <wp:docPr id="19" name="Afbeelding 1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4E2773" w14:textId="49E3FE75" w:rsidR="00F74DE5" w:rsidRPr="00A310A0" w:rsidRDefault="00F74DE5" w:rsidP="00F74DE5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A5B1EF" wp14:editId="51A7F91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697578B9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F74DE5" w:rsidRDefault="00F74DE5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7D4F93" w14:textId="2F9FE433" w:rsidR="00F74DE5" w:rsidRPr="004F3938" w:rsidRDefault="00F74DE5" w:rsidP="00F74DE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E74F16" w14:textId="04617CE4" w:rsidR="00F74DE5" w:rsidRPr="00FA355A" w:rsidRDefault="00F74DE5" w:rsidP="00F74DE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5BC7F3EA" w:rsidR="00F74DE5" w:rsidRPr="00FA355A" w:rsidRDefault="00F74DE5" w:rsidP="00F74DE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F74DE5" w:rsidRDefault="00F74DE5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74DE5" w14:paraId="7CD60C73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5CD98B" w14:textId="48426F66" w:rsidR="00F74DE5" w:rsidRDefault="00F74DE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7B87705" wp14:editId="3ABAC1ED">
                                  <wp:extent cx="432000" cy="432000"/>
                                  <wp:effectExtent l="0" t="0" r="0" b="0"/>
                                  <wp:docPr id="26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1256C2" w14:textId="221A241E" w:rsidR="00F74DE5" w:rsidRPr="00A310A0" w:rsidRDefault="00F74DE5" w:rsidP="00F74DE5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bladzijde uit thema 7 of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96F8DD" w14:textId="6E59319A" w:rsidR="00F74DE5" w:rsidRDefault="00F74DE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D0DDEC" wp14:editId="5DDEA609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1F49435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9711EB" w14:textId="7CAAB87E" w:rsidR="00F74DE5" w:rsidRDefault="00F74DE5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C74A5BF" wp14:editId="6207607C">
                                  <wp:extent cx="432000" cy="432000"/>
                                  <wp:effectExtent l="0" t="0" r="0" b="0"/>
                                  <wp:docPr id="25" name="Afbeelding 2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972DBA" w14:textId="2A9800A1" w:rsidR="00F74DE5" w:rsidRPr="00A310A0" w:rsidRDefault="00F74DE5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teks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C20BBE" w14:textId="1AB20015" w:rsidR="00F74DE5" w:rsidRDefault="00F74DE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B9EADD" wp14:editId="2C73F3D5">
                                  <wp:extent cx="1178809" cy="324000"/>
                                  <wp:effectExtent l="0" t="0" r="0" b="6350"/>
                                  <wp:docPr id="27" name="Afbeelding 2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1D1D48AF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D64A38" w14:textId="1B37BBB1" w:rsidR="00F74DE5" w:rsidRDefault="00F74DE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283AC2" wp14:editId="56630CED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0FCA44" w14:textId="77777777" w:rsidR="00F74DE5" w:rsidRPr="000C3DEE" w:rsidRDefault="00F74DE5" w:rsidP="00F74DE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EA00F1" w14:textId="18CF46EF" w:rsidR="00F74DE5" w:rsidRDefault="00F74DE5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E0EE97" w14:textId="77777777" w:rsidR="00F74DE5" w:rsidRPr="000C3DEE" w:rsidRDefault="00F74DE5" w:rsidP="00F74DE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32D2AE" w14:textId="6A2DFC0B" w:rsidR="00F74DE5" w:rsidRDefault="00F74DE5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2B2AC9" w14:textId="77777777" w:rsidR="00F74DE5" w:rsidRPr="000C3DEE" w:rsidRDefault="00F74DE5" w:rsidP="00F74DE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FC9085F" w14:textId="70150D00" w:rsidR="00F74DE5" w:rsidRDefault="00F74DE5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0AABD" w14:textId="77777777" w:rsidR="00F74DE5" w:rsidRPr="000C3DEE" w:rsidRDefault="00F74DE5" w:rsidP="00F74DE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E52EFF6" w14:textId="18C31610" w:rsidR="00F74DE5" w:rsidRDefault="00F74DE5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 w:rsidRPr="000C3DEE">
                              <w:rPr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CCAD32" w14:textId="129C92C9" w:rsidR="00F74DE5" w:rsidRDefault="00F74DE5" w:rsidP="00B57B8B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74DE5" w14:paraId="64DBF662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4DF531" w14:textId="77777777" w:rsidR="00F74DE5" w:rsidRDefault="00F74DE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6D7DE3" w14:textId="77777777" w:rsidR="00F74DE5" w:rsidRDefault="00F74DE5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1D04AA43" w14:textId="40161640" w:rsidR="00F74DE5" w:rsidRDefault="00F74DE5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A2EC08" w14:textId="77777777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570495B2" w14:textId="70BB5C5E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DEE356" w14:textId="77777777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65EFA0D5" w14:textId="6EF559CA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151D92" w14:textId="77777777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34F9FD0C" w14:textId="0A4C8E0A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02A248" w14:textId="77777777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</w:rPr>
                              <w:t>woord</w:t>
                            </w:r>
                          </w:p>
                          <w:p w14:paraId="26774BC1" w14:textId="17AEA97E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Nadruk"/>
                                <w:i w:val="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A1F25F" w14:textId="77777777" w:rsidR="00F74DE5" w:rsidRDefault="00F74DE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5A65F7" w14:paraId="16AA38E8" w14:textId="77777777" w:rsidTr="000D7F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111CE" w14:textId="63777CFA" w:rsidR="005A65F7" w:rsidRDefault="005A65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025F21" wp14:editId="48086CCC">
                                  <wp:extent cx="432000" cy="432000"/>
                                  <wp:effectExtent l="0" t="0" r="0" b="0"/>
                                  <wp:docPr id="449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44CDE" w14:textId="0642B909" w:rsidR="005A65F7" w:rsidRPr="00A310A0" w:rsidRDefault="005A65F7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rPr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A310A0">
                              <w:rPr>
                                <w:szCs w:val="20"/>
                              </w:rPr>
                              <w:t xml:space="preserve"> thema 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F4F75B" w14:textId="48C14976" w:rsidR="005A65F7" w:rsidRPr="00A310A0" w:rsidRDefault="005A65F7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rPr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A310A0">
                              <w:rPr>
                                <w:szCs w:val="20"/>
                              </w:rPr>
                              <w:t xml:space="preserve"> thema 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C25101" w14:textId="3A2C20BD" w:rsidR="005A65F7" w:rsidRDefault="005A65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F0C994" wp14:editId="35720137">
                                  <wp:extent cx="1178809" cy="324000"/>
                                  <wp:effectExtent l="0" t="0" r="0" b="6350"/>
                                  <wp:docPr id="450" name="Afbeelding 45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56B569CE" w14:textId="77777777" w:rsidTr="00F74DE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04836714" w:rsidR="00F74DE5" w:rsidRDefault="00F74DE5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451" name="Afbeelding 4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F74DE5" w:rsidRPr="00A310A0" w:rsidRDefault="00F74DE5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F74DE5" w:rsidRDefault="00F74DE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F74DE5" w:rsidRPr="00CB7FAF" w:rsidRDefault="00F74DE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F74DE5" w:rsidRPr="00CB7FAF" w:rsidRDefault="00F74DE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F74DE5" w:rsidRPr="00CB7FAF" w:rsidRDefault="00F74DE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74DE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F74DE5" w:rsidRPr="0013448C" w:rsidRDefault="00F74DE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5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F74DE5" w:rsidRPr="001956C2" w:rsidRDefault="00F74DE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5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F74DE5" w:rsidRDefault="00F74DE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74DE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F74DE5" w:rsidRPr="00CB7FAF" w:rsidRDefault="00F74DE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F74DE5" w:rsidRPr="00CB7FAF" w:rsidRDefault="00F74DE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F74DE5" w:rsidRPr="00CB7FAF" w:rsidRDefault="00F74DE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F74DE5" w:rsidRDefault="00F74DE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A520F0F" w:rsidR="009C020E" w:rsidRDefault="0054377C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4386E02E" wp14:editId="018AD97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357B3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5A65F7" w14:paraId="6D68D8DC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76DC32C" w14:textId="4E2A490D" w:rsidR="005A65F7" w:rsidRDefault="005A65F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7415516" wp14:editId="306A03E9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53A36" w14:textId="6E24D018" w:rsidR="005A65F7" w:rsidRPr="00A310A0" w:rsidRDefault="005A65F7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500961" wp14:editId="3A848E01">
                                        <wp:extent cx="360680" cy="360680"/>
                                        <wp:effectExtent l="0" t="0" r="0" b="0"/>
                                        <wp:docPr id="45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F7118B" w14:textId="0A4885F2" w:rsidR="005A65F7" w:rsidRDefault="005A65F7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4756A1" wp14:editId="1AD31D6E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23C52657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5CCC07B" w14:textId="29C7FBD5" w:rsidR="00F74DE5" w:rsidRDefault="00F74DE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814E0BC" wp14:editId="53FE7BA4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0F26C" w14:textId="64DA196B" w:rsidR="00F74DE5" w:rsidRPr="00A310A0" w:rsidRDefault="00F74DE5" w:rsidP="00B57B8B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0D481" w14:textId="1E0E0BB8" w:rsidR="00F74DE5" w:rsidRDefault="00F74DE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BE45043" wp14:editId="20E7D995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01C02DA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47492B" w14:textId="570BFD4B" w:rsidR="00F74DE5" w:rsidRDefault="00F74DE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2010449" wp14:editId="7C0E166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ECC45" w14:textId="437F0607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7F17C9" w14:textId="7B170E62" w:rsidR="00F74DE5" w:rsidRDefault="00F74DE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8FCF9F" wp14:editId="2E1CD0B8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5CEB3EEC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CC73578" w14:textId="227FE109" w:rsidR="00F74DE5" w:rsidRDefault="00F74DE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EE8E6F8" wp14:editId="67F1839F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5AE7E7" w14:textId="37534833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105936A" wp14:editId="1DF4F68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7F624F" w14:textId="59A2EC57" w:rsidR="00F74DE5" w:rsidRDefault="00F74DE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A51A823" wp14:editId="09AC1B1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4763AEB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1702B6" w14:textId="2A97E2B3" w:rsidR="00F74DE5" w:rsidRDefault="00F74DE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FE0C05A" wp14:editId="0C3FEF93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CFC042" w14:textId="0BD69AB2" w:rsidR="00F74DE5" w:rsidRDefault="00F74DE5" w:rsidP="00B57B8B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F6A0A" w14:textId="42F94C4C" w:rsidR="00F74DE5" w:rsidRDefault="00F74DE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F0CAD6" wp14:editId="60A25BAB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F74DE5" w:rsidRDefault="00F74DE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F74DE5" w:rsidRPr="00A310A0" w:rsidRDefault="00F74DE5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F74DE5" w:rsidRDefault="00F74DE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4DE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F74DE5" w:rsidRPr="00CB7FAF" w:rsidRDefault="00F74DE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F74DE5" w:rsidRPr="00CB7FAF" w:rsidRDefault="00F74DE5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F74DE5" w:rsidRPr="00CB7FAF" w:rsidRDefault="00F74DE5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F74DE5" w:rsidRPr="00CB7FAF" w:rsidRDefault="00F74DE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F74DE5" w:rsidRDefault="00F74DE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5A65F7" w14:paraId="6D68D8DC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76DC32C" w14:textId="4E2A490D" w:rsidR="005A65F7" w:rsidRDefault="005A65F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7415516" wp14:editId="306A03E9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E53A36" w14:textId="6E24D018" w:rsidR="005A65F7" w:rsidRPr="00A310A0" w:rsidRDefault="005A65F7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500961" wp14:editId="3A848E01">
                                  <wp:extent cx="360680" cy="360680"/>
                                  <wp:effectExtent l="0" t="0" r="0" b="0"/>
                                  <wp:docPr id="45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F7118B" w14:textId="0A4885F2" w:rsidR="005A65F7" w:rsidRDefault="005A65F7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4756A1" wp14:editId="1AD31D6E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23C52657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5CCC07B" w14:textId="29C7FBD5" w:rsidR="00F74DE5" w:rsidRDefault="00F74DE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814E0BC" wp14:editId="53FE7BA4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0F26C" w14:textId="64DA196B" w:rsidR="00F74DE5" w:rsidRPr="00A310A0" w:rsidRDefault="00F74DE5" w:rsidP="00B57B8B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0D481" w14:textId="1E0E0BB8" w:rsidR="00F74DE5" w:rsidRDefault="00F74DE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E45043" wp14:editId="20E7D995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01C02DA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47492B" w14:textId="570BFD4B" w:rsidR="00F74DE5" w:rsidRDefault="00F74DE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2010449" wp14:editId="7C0E166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CECC45" w14:textId="437F0607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7F17C9" w14:textId="7B170E62" w:rsidR="00F74DE5" w:rsidRDefault="00F74DE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8FCF9F" wp14:editId="2E1CD0B8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5CEB3EEC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CC73578" w14:textId="227FE109" w:rsidR="00F74DE5" w:rsidRDefault="00F74DE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EE8E6F8" wp14:editId="67F1839F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5AE7E7" w14:textId="37534833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05936A" wp14:editId="1DF4F68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7F624F" w14:textId="59A2EC57" w:rsidR="00F74DE5" w:rsidRDefault="00F74DE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51A823" wp14:editId="09AC1B1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4763AEB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1702B6" w14:textId="2A97E2B3" w:rsidR="00F74DE5" w:rsidRDefault="00F74DE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FE0C05A" wp14:editId="0C3FEF93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CFC042" w14:textId="0BD69AB2" w:rsidR="00F74DE5" w:rsidRDefault="00F74DE5" w:rsidP="00B57B8B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0F6A0A" w14:textId="42F94C4C" w:rsidR="00F74DE5" w:rsidRDefault="00F74DE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F0CAD6" wp14:editId="60A25BAB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F74DE5" w:rsidRDefault="00F74DE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F74DE5" w:rsidRPr="00A310A0" w:rsidRDefault="00F74DE5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F74DE5" w:rsidRDefault="00F74DE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4DE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F74DE5" w:rsidRPr="00CB7FAF" w:rsidRDefault="00F74DE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F74DE5" w:rsidRPr="00CB7FAF" w:rsidRDefault="00F74DE5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F74DE5" w:rsidRPr="00CB7FAF" w:rsidRDefault="00F74DE5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F74DE5" w:rsidRPr="00CB7FAF" w:rsidRDefault="00F74DE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F74DE5" w:rsidRDefault="00F74DE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F74DE5" w:rsidRPr="0073656F" w:rsidRDefault="00F74DE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F74DE5" w:rsidRDefault="00F74DE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F74DE5" w:rsidRDefault="00F74DE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F74DE5" w:rsidRDefault="00F74DE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F74DE5" w:rsidRDefault="00F74DE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41F14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3C6E3B"/>
    <w:rsid w:val="00477B04"/>
    <w:rsid w:val="004A4099"/>
    <w:rsid w:val="004B2486"/>
    <w:rsid w:val="004C7183"/>
    <w:rsid w:val="004C7766"/>
    <w:rsid w:val="004E60CA"/>
    <w:rsid w:val="004F3938"/>
    <w:rsid w:val="0054377C"/>
    <w:rsid w:val="00546DE2"/>
    <w:rsid w:val="00582C2D"/>
    <w:rsid w:val="005A65F7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8E6990"/>
    <w:rsid w:val="00927838"/>
    <w:rsid w:val="00940166"/>
    <w:rsid w:val="009C020E"/>
    <w:rsid w:val="009D3261"/>
    <w:rsid w:val="00A020D9"/>
    <w:rsid w:val="00A0249F"/>
    <w:rsid w:val="00AB078D"/>
    <w:rsid w:val="00AD065E"/>
    <w:rsid w:val="00AF25E7"/>
    <w:rsid w:val="00B038CE"/>
    <w:rsid w:val="00B236E5"/>
    <w:rsid w:val="00B57B8B"/>
    <w:rsid w:val="00B63BBF"/>
    <w:rsid w:val="00B63DBB"/>
    <w:rsid w:val="00B9753F"/>
    <w:rsid w:val="00BE47E4"/>
    <w:rsid w:val="00C546DA"/>
    <w:rsid w:val="00C554B9"/>
    <w:rsid w:val="00C854B2"/>
    <w:rsid w:val="00CB63C8"/>
    <w:rsid w:val="00CB7FAF"/>
    <w:rsid w:val="00CF01A3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22C67"/>
    <w:rsid w:val="00E8779C"/>
    <w:rsid w:val="00EA27AC"/>
    <w:rsid w:val="00EA4380"/>
    <w:rsid w:val="00EC025F"/>
    <w:rsid w:val="00EF083F"/>
    <w:rsid w:val="00EF38C0"/>
    <w:rsid w:val="00F43824"/>
    <w:rsid w:val="00F74DE5"/>
    <w:rsid w:val="00FA2F7D"/>
    <w:rsid w:val="00FA355A"/>
    <w:rsid w:val="00FB4137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F8B51-703C-B442-818A-4D3701D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4:50:00Z</dcterms:created>
  <dcterms:modified xsi:type="dcterms:W3CDTF">2014-11-12T15:01:00Z</dcterms:modified>
</cp:coreProperties>
</file>